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E4" w:rsidRPr="001734DC" w:rsidRDefault="009A57E4" w:rsidP="009A57E4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S1 - </w:t>
      </w:r>
      <w:r w:rsidRPr="003C3460">
        <w:rPr>
          <w:rFonts w:ascii="Times New Roman" w:hAnsi="Times New Roman" w:cs="Times New Roman"/>
          <w:sz w:val="24"/>
          <w:szCs w:val="24"/>
          <w:lang w:val="en-US"/>
        </w:rPr>
        <w:t xml:space="preserve">Frequency of occurrence (%O), percentage number (%N) and percentage volume (%V) values of feeding items used b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utjan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nal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7E4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utjan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jocu</w:t>
      </w:r>
      <w:proofErr w:type="spellEnd"/>
      <w:r w:rsidRPr="003C346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3C3460">
        <w:rPr>
          <w:rFonts w:ascii="Times New Roman" w:hAnsi="Times New Roman" w:cs="Times New Roman"/>
          <w:sz w:val="24"/>
          <w:szCs w:val="24"/>
          <w:lang w:val="en-US"/>
        </w:rPr>
        <w:t>Tubarão</w:t>
      </w:r>
      <w:proofErr w:type="spellEnd"/>
      <w:r w:rsidRPr="003C3460">
        <w:rPr>
          <w:rFonts w:ascii="Times New Roman" w:hAnsi="Times New Roman" w:cs="Times New Roman"/>
          <w:sz w:val="24"/>
          <w:szCs w:val="24"/>
          <w:lang w:val="en-US"/>
        </w:rPr>
        <w:t xml:space="preserve"> river estuary, </w:t>
      </w:r>
      <w:r>
        <w:rPr>
          <w:rFonts w:ascii="Times New Roman" w:hAnsi="Times New Roman" w:cs="Times New Roman"/>
          <w:sz w:val="24"/>
          <w:szCs w:val="24"/>
          <w:lang w:val="en-US"/>
        </w:rPr>
        <w:t>northeastern Brazil, by size classes (TL1, TL2 and TL3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635"/>
        <w:gridCol w:w="635"/>
        <w:gridCol w:w="635"/>
        <w:gridCol w:w="635"/>
        <w:gridCol w:w="635"/>
        <w:gridCol w:w="635"/>
        <w:gridCol w:w="635"/>
        <w:gridCol w:w="635"/>
        <w:gridCol w:w="650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9A57E4" w:rsidRPr="00862070" w:rsidTr="00A22D8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E4" w:rsidRPr="00862070" w:rsidRDefault="009A57E4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7E4" w:rsidRPr="00862070" w:rsidRDefault="009A57E4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utjanu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alis</w:t>
            </w:r>
            <w:proofErr w:type="spellEnd"/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7E4" w:rsidRPr="00862070" w:rsidRDefault="009A57E4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utjanu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ocu</w:t>
            </w:r>
            <w:proofErr w:type="spellEnd"/>
          </w:p>
        </w:tc>
      </w:tr>
      <w:tr w:rsidR="00E44360" w:rsidRPr="00862070" w:rsidTr="00A22D81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tems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T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T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T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T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T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T3</w:t>
            </w:r>
          </w:p>
        </w:tc>
      </w:tr>
      <w:tr w:rsidR="009A57E4" w:rsidRPr="00862070" w:rsidTr="00A22D81">
        <w:trPr>
          <w:trHeight w:val="300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7E4" w:rsidRPr="00862070" w:rsidRDefault="009A57E4" w:rsidP="00A22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7E4" w:rsidRPr="00862070" w:rsidRDefault="009A57E4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7E4" w:rsidRPr="00862070" w:rsidRDefault="009A57E4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7E4" w:rsidRPr="00862070" w:rsidRDefault="009A57E4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7E4" w:rsidRPr="00862070" w:rsidRDefault="009A57E4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7E4" w:rsidRPr="00862070" w:rsidRDefault="009A57E4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7E4" w:rsidRPr="00862070" w:rsidRDefault="009A57E4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7E4" w:rsidRPr="00862070" w:rsidRDefault="009A57E4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7E4" w:rsidRPr="00862070" w:rsidRDefault="009A57E4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E4" w:rsidRPr="00862070" w:rsidRDefault="009A57E4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7E4" w:rsidRPr="00862070" w:rsidRDefault="009A57E4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7E4" w:rsidRPr="00862070" w:rsidRDefault="009A57E4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7E4" w:rsidRPr="00862070" w:rsidRDefault="009A57E4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7E4" w:rsidRPr="00862070" w:rsidRDefault="009A57E4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7E4" w:rsidRPr="00862070" w:rsidRDefault="009A57E4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7E4" w:rsidRPr="00862070" w:rsidRDefault="009A57E4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7E4" w:rsidRPr="00862070" w:rsidRDefault="009A57E4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7E4" w:rsidRPr="00862070" w:rsidRDefault="009A57E4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7E4" w:rsidRPr="00862070" w:rsidRDefault="009A57E4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V</w:t>
            </w:r>
          </w:p>
        </w:tc>
      </w:tr>
      <w:tr w:rsidR="00E44360" w:rsidRPr="003C3460" w:rsidTr="00A22D8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9A57E4" w:rsidRDefault="00E44360" w:rsidP="00A2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mato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E44360" w:rsidRPr="003C3460" w:rsidTr="00A22D8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9A57E4" w:rsidRDefault="00E44360" w:rsidP="00A2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rrant</w:t>
            </w:r>
            <w:proofErr w:type="spellEnd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lychae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4</w:t>
            </w:r>
          </w:p>
        </w:tc>
      </w:tr>
      <w:tr w:rsidR="00E44360" w:rsidRPr="003C3460" w:rsidTr="00A22D8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9A57E4" w:rsidRDefault="00E44360" w:rsidP="00A2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dentary</w:t>
            </w:r>
            <w:proofErr w:type="spellEnd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lychae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E44360" w:rsidRPr="003C3460" w:rsidTr="00A22D8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9A57E4" w:rsidRDefault="00E44360" w:rsidP="00A2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astropo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E44360" w:rsidRPr="003C3460" w:rsidTr="00A22D8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9A57E4" w:rsidRDefault="00E44360" w:rsidP="00A2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ival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E44360" w:rsidRPr="003C3460" w:rsidTr="00A22D8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9A57E4" w:rsidRDefault="00E44360" w:rsidP="00A2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apoda</w:t>
            </w:r>
            <w:proofErr w:type="spellEnd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</w:t>
            </w: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arvae</w:t>
            </w:r>
            <w:proofErr w:type="spellEnd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E44360" w:rsidRPr="003C3460" w:rsidTr="00A22D8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9A57E4" w:rsidRDefault="00E44360" w:rsidP="00A2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phipo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7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23</w:t>
            </w:r>
          </w:p>
        </w:tc>
      </w:tr>
      <w:tr w:rsidR="00E44360" w:rsidRPr="003C3460" w:rsidTr="00A22D8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9A57E4" w:rsidRDefault="00E44360" w:rsidP="00A2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rachyu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6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6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8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5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1.30</w:t>
            </w:r>
          </w:p>
        </w:tc>
      </w:tr>
      <w:tr w:rsidR="00E44360" w:rsidRPr="003C3460" w:rsidTr="00A22D8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9A57E4" w:rsidRDefault="00E44360" w:rsidP="00A2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lanoida</w:t>
            </w:r>
            <w:proofErr w:type="spellEnd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E44360" w:rsidRPr="003C3460" w:rsidTr="00A22D8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9A57E4" w:rsidRDefault="00E44360" w:rsidP="00A2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yclopoida</w:t>
            </w:r>
            <w:proofErr w:type="spellEnd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3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E44360" w:rsidRPr="003C3460" w:rsidTr="00A22D8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9A57E4" w:rsidRDefault="00E44360" w:rsidP="00A2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pre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E44360" w:rsidRPr="003C3460" w:rsidTr="00A22D8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9A57E4" w:rsidRDefault="00E44360" w:rsidP="00A2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sopo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E44360" w:rsidRPr="003C3460" w:rsidTr="00A22D8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9A57E4" w:rsidRDefault="00E44360" w:rsidP="00A2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anaidac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E44360" w:rsidRPr="003C3460" w:rsidTr="00A22D8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9A57E4" w:rsidRDefault="00E44360" w:rsidP="00A2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ne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.48</w:t>
            </w:r>
          </w:p>
        </w:tc>
      </w:tr>
      <w:tr w:rsidR="00E44360" w:rsidRPr="003C3460" w:rsidTr="00A22D8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9A57E4" w:rsidRDefault="00E44360" w:rsidP="00A2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irriped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17</w:t>
            </w:r>
          </w:p>
        </w:tc>
      </w:tr>
      <w:tr w:rsidR="00E44360" w:rsidRPr="003C3460" w:rsidTr="00A22D8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9A57E4" w:rsidRDefault="00E44360" w:rsidP="00A2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straco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E44360" w:rsidRPr="003C3460" w:rsidTr="00A22D8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9A57E4" w:rsidRDefault="00E44360" w:rsidP="00A2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vertebrate</w:t>
            </w:r>
            <w:proofErr w:type="spellEnd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gg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E44360" w:rsidRPr="003C3460" w:rsidTr="00A22D8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9A57E4" w:rsidRDefault="00E44360" w:rsidP="00A2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a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E44360" w:rsidRPr="003C3460" w:rsidTr="00A22D8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9A57E4" w:rsidRDefault="00E44360" w:rsidP="00A22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is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.80</w:t>
            </w:r>
          </w:p>
        </w:tc>
      </w:tr>
      <w:tr w:rsidR="00E44360" w:rsidRPr="003C3460" w:rsidTr="00A22D8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9A57E4" w:rsidRDefault="00E44360" w:rsidP="00A22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croalg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E44360" w:rsidRPr="003C3460" w:rsidTr="00A22D81">
        <w:trPr>
          <w:trHeight w:val="45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4360" w:rsidRPr="009A57E4" w:rsidRDefault="00E44360" w:rsidP="00A22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lant</w:t>
            </w:r>
            <w:proofErr w:type="spellEnd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at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4360" w:rsidRPr="00F31627" w:rsidRDefault="00E44360" w:rsidP="00A2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316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</w:tbl>
    <w:p w:rsidR="008A2CA0" w:rsidRDefault="00A22D81">
      <w:pPr>
        <w:rPr>
          <w:lang w:val="en-US"/>
        </w:rPr>
      </w:pPr>
    </w:p>
    <w:p w:rsidR="00E44360" w:rsidRPr="001734DC" w:rsidRDefault="00E44360" w:rsidP="00E44360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S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3C3460">
        <w:rPr>
          <w:rFonts w:ascii="Times New Roman" w:hAnsi="Times New Roman" w:cs="Times New Roman"/>
          <w:sz w:val="24"/>
          <w:szCs w:val="24"/>
          <w:lang w:val="en-US"/>
        </w:rPr>
        <w:t xml:space="preserve">Frequency of occurrence (%O), percentage number (%N) and percentage volume (%V) values of feeding items used b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utjan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ynagr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57E4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utjan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lexandrei</w:t>
      </w:r>
      <w:proofErr w:type="spellEnd"/>
      <w:r w:rsidRPr="003C346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3C3460">
        <w:rPr>
          <w:rFonts w:ascii="Times New Roman" w:hAnsi="Times New Roman" w:cs="Times New Roman"/>
          <w:sz w:val="24"/>
          <w:szCs w:val="24"/>
          <w:lang w:val="en-US"/>
        </w:rPr>
        <w:t>Tubarão</w:t>
      </w:r>
      <w:proofErr w:type="spellEnd"/>
      <w:r w:rsidRPr="003C3460">
        <w:rPr>
          <w:rFonts w:ascii="Times New Roman" w:hAnsi="Times New Roman" w:cs="Times New Roman"/>
          <w:sz w:val="24"/>
          <w:szCs w:val="24"/>
          <w:lang w:val="en-US"/>
        </w:rPr>
        <w:t xml:space="preserve"> river estuary, </w:t>
      </w:r>
      <w:r>
        <w:rPr>
          <w:rFonts w:ascii="Times New Roman" w:hAnsi="Times New Roman" w:cs="Times New Roman"/>
          <w:sz w:val="24"/>
          <w:szCs w:val="24"/>
          <w:lang w:val="en-US"/>
        </w:rPr>
        <w:t>northeastern Brazil, by size classes (TL1, TL2 and TL3)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664"/>
        <w:gridCol w:w="664"/>
        <w:gridCol w:w="667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56"/>
      </w:tblGrid>
      <w:tr w:rsidR="00E44360" w:rsidRPr="00862070" w:rsidTr="000C558C">
        <w:trPr>
          <w:trHeight w:val="300"/>
          <w:jc w:val="center"/>
        </w:trPr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6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utjanu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agris</w:t>
            </w:r>
            <w:proofErr w:type="spellEnd"/>
          </w:p>
        </w:tc>
        <w:tc>
          <w:tcPr>
            <w:tcW w:w="2113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60" w:rsidRPr="00862070" w:rsidRDefault="007F4609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utjanu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exandrei</w:t>
            </w:r>
            <w:proofErr w:type="spellEnd"/>
          </w:p>
        </w:tc>
      </w:tr>
      <w:tr w:rsidR="00E44360" w:rsidRPr="00862070" w:rsidTr="000C558C">
        <w:trPr>
          <w:trHeight w:val="300"/>
          <w:jc w:val="center"/>
        </w:trPr>
        <w:tc>
          <w:tcPr>
            <w:tcW w:w="77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tems</w:t>
            </w:r>
            <w:proofErr w:type="spellEnd"/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T1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T2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T3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T1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T2</w:t>
            </w:r>
          </w:p>
        </w:tc>
        <w:tc>
          <w:tcPr>
            <w:tcW w:w="702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T3</w:t>
            </w:r>
          </w:p>
        </w:tc>
      </w:tr>
      <w:tr w:rsidR="00E44360" w:rsidRPr="00862070" w:rsidTr="000C558C">
        <w:trPr>
          <w:trHeight w:val="300"/>
          <w:jc w:val="center"/>
        </w:trPr>
        <w:tc>
          <w:tcPr>
            <w:tcW w:w="77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360" w:rsidRPr="00862070" w:rsidRDefault="00E44360" w:rsidP="00A22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V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V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V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V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V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N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360" w:rsidRPr="00862070" w:rsidRDefault="00E44360" w:rsidP="00A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20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V</w:t>
            </w:r>
          </w:p>
        </w:tc>
      </w:tr>
      <w:tr w:rsidR="00A22D81" w:rsidRPr="003C3460" w:rsidTr="00A22D81">
        <w:trPr>
          <w:trHeight w:val="300"/>
          <w:jc w:val="center"/>
        </w:trPr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9A57E4" w:rsidRDefault="00A22D81" w:rsidP="00A22D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matoda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1.9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0.6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0.4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0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0.0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A22D81" w:rsidRPr="003C3460" w:rsidTr="00A22D81">
        <w:trPr>
          <w:trHeight w:val="300"/>
          <w:jc w:val="center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9A57E4" w:rsidRDefault="00A22D81" w:rsidP="00A22D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rrant</w:t>
            </w:r>
            <w:proofErr w:type="spellEnd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lychaeta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5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5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9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2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5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1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4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3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1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0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0;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2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1</w:t>
            </w:r>
          </w:p>
        </w:tc>
      </w:tr>
      <w:tr w:rsidR="00A22D81" w:rsidRPr="003C3460" w:rsidTr="00A22D81">
        <w:trPr>
          <w:trHeight w:val="300"/>
          <w:jc w:val="center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9A57E4" w:rsidRDefault="00A22D81" w:rsidP="00A22D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dentary</w:t>
            </w:r>
            <w:proofErr w:type="spellEnd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lychaeta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9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0.6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4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.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0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A22D81" w:rsidRPr="003C3460" w:rsidTr="00A22D81">
        <w:trPr>
          <w:trHeight w:val="300"/>
          <w:jc w:val="center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9A57E4" w:rsidRDefault="00A22D81" w:rsidP="00A22D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astropoda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9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6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0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A22D81" w:rsidRPr="003C3460" w:rsidTr="00A22D81">
        <w:trPr>
          <w:trHeight w:val="300"/>
          <w:jc w:val="center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9A57E4" w:rsidRDefault="00A22D81" w:rsidP="00A22D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ivalve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A22D81" w:rsidRPr="003C3460" w:rsidTr="00A22D81">
        <w:trPr>
          <w:trHeight w:val="300"/>
          <w:jc w:val="center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9A57E4" w:rsidRDefault="00A22D81" w:rsidP="00A22D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apoda</w:t>
            </w:r>
            <w:proofErr w:type="spellEnd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</w:t>
            </w: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arvae</w:t>
            </w:r>
            <w:proofErr w:type="spellEnd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2.5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0.1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0.4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6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1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6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4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2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0.01</w:t>
            </w:r>
          </w:p>
        </w:tc>
      </w:tr>
      <w:tr w:rsidR="00A22D81" w:rsidRPr="003C3460" w:rsidTr="00A22D81">
        <w:trPr>
          <w:trHeight w:val="300"/>
          <w:jc w:val="center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9A57E4" w:rsidRDefault="00A22D81" w:rsidP="00A22D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phipoda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.5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7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.5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.6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8.1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.0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.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.3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8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1.2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1.4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.9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.6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.4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4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5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6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8</w:t>
            </w:r>
          </w:p>
        </w:tc>
      </w:tr>
      <w:tr w:rsidR="00A22D81" w:rsidRPr="003C3460" w:rsidTr="00A22D81">
        <w:trPr>
          <w:trHeight w:val="300"/>
          <w:jc w:val="center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9A57E4" w:rsidRDefault="00A22D81" w:rsidP="00A22D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rachyura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.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7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.3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.4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.0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.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.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.4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.0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.0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.5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.9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.4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.4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.8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.8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.9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8.92</w:t>
            </w:r>
          </w:p>
        </w:tc>
      </w:tr>
      <w:tr w:rsidR="00A22D81" w:rsidRPr="003C3460" w:rsidTr="00A22D81">
        <w:trPr>
          <w:trHeight w:val="300"/>
          <w:jc w:val="center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9A57E4" w:rsidRDefault="00A22D81" w:rsidP="00A22D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lanoida</w:t>
            </w:r>
            <w:proofErr w:type="spellEnd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.5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.3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8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8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8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A22D81" w:rsidRPr="003C3460" w:rsidTr="00A22D81">
        <w:trPr>
          <w:trHeight w:val="300"/>
          <w:jc w:val="center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9A57E4" w:rsidRDefault="00A22D81" w:rsidP="00A22D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yclopoida</w:t>
            </w:r>
            <w:proofErr w:type="spellEnd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2.5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8.6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.7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.4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.4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0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2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0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A22D81" w:rsidRPr="003C3460" w:rsidTr="00A22D81">
        <w:trPr>
          <w:trHeight w:val="300"/>
          <w:jc w:val="center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9A57E4" w:rsidRDefault="00A22D81" w:rsidP="00A22D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prella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5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4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3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6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.6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5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.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0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1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4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5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0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6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A22D81" w:rsidRPr="003C3460" w:rsidTr="00A22D81">
        <w:trPr>
          <w:trHeight w:val="300"/>
          <w:jc w:val="center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9A57E4" w:rsidRDefault="00A22D81" w:rsidP="00A22D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sopoda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5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1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7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8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4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.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1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.5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6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8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1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5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.3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2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2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4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0.01</w:t>
            </w:r>
          </w:p>
        </w:tc>
      </w:tr>
      <w:tr w:rsidR="00A22D81" w:rsidRPr="003C3460" w:rsidTr="00A22D81">
        <w:trPr>
          <w:trHeight w:val="300"/>
          <w:jc w:val="center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9A57E4" w:rsidRDefault="00A22D81" w:rsidP="00A22D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anaidacea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.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0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3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6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4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3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.2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.1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9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A22D81" w:rsidRPr="003C3460" w:rsidTr="00A22D81">
        <w:trPr>
          <w:trHeight w:val="300"/>
          <w:jc w:val="center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9A57E4" w:rsidRDefault="00A22D81" w:rsidP="00A22D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neidae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5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1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2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.6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.8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.1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.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.2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.8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.0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.4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0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.6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0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8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2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8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6</w:t>
            </w:r>
          </w:p>
        </w:tc>
      </w:tr>
      <w:tr w:rsidR="00A22D81" w:rsidRPr="003C3460" w:rsidTr="00A22D81">
        <w:trPr>
          <w:trHeight w:val="300"/>
          <w:jc w:val="center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9A57E4" w:rsidRDefault="00A22D81" w:rsidP="00A22D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irripedia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0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7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5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9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2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A22D81" w:rsidRPr="003C3460" w:rsidTr="00A22D81">
        <w:trPr>
          <w:trHeight w:val="300"/>
          <w:jc w:val="center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9A57E4" w:rsidRDefault="00A22D81" w:rsidP="00A22D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stracoda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A22D81" w:rsidRPr="003C3460" w:rsidTr="00A22D81">
        <w:trPr>
          <w:trHeight w:val="300"/>
          <w:jc w:val="center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9A57E4" w:rsidRDefault="00A22D81" w:rsidP="00A22D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vertebrate</w:t>
            </w:r>
            <w:proofErr w:type="spellEnd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ggs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0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.4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0.0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A22D81" w:rsidRPr="003C3460" w:rsidTr="00A22D81">
        <w:trPr>
          <w:trHeight w:val="300"/>
          <w:jc w:val="center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9A57E4" w:rsidRDefault="00A22D81" w:rsidP="00A22D8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ales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7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4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0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0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2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0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5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0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1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A22D81" w:rsidRPr="003C3460" w:rsidTr="00A22D81">
        <w:trPr>
          <w:trHeight w:val="300"/>
          <w:jc w:val="center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9A57E4" w:rsidRDefault="00A22D81" w:rsidP="00A22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ish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.5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1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.4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.6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0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.2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.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0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4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.2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4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.8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.8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2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58</w:t>
            </w:r>
          </w:p>
        </w:tc>
      </w:tr>
      <w:tr w:rsidR="00A22D81" w:rsidRPr="003C3460" w:rsidTr="00A22D81">
        <w:trPr>
          <w:trHeight w:val="300"/>
          <w:jc w:val="center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9A57E4" w:rsidRDefault="00A22D81" w:rsidP="00A22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croalgae</w:t>
            </w:r>
            <w:proofErr w:type="spellEnd"/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1.9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0.0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0.12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4.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0.1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0.7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26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9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08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8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A22D81" w:rsidRPr="003C3460" w:rsidTr="00A22D81">
        <w:trPr>
          <w:trHeight w:val="452"/>
          <w:jc w:val="center"/>
        </w:trPr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D81" w:rsidRPr="009A57E4" w:rsidRDefault="00A22D81" w:rsidP="00A22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lant</w:t>
            </w:r>
            <w:proofErr w:type="spellEnd"/>
            <w:r w:rsidRPr="009A57E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aterial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2.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0.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0.4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9.6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0.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1.9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4.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10.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 w:themeColor="text1" w:themeShade="BF"/>
                <w:lang w:eastAsia="pt-BR"/>
              </w:rPr>
              <w:t>2.2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2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3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4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2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D81" w:rsidRPr="00545381" w:rsidRDefault="00A22D81" w:rsidP="00A22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4538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</w:tbl>
    <w:p w:rsidR="00E44360" w:rsidRPr="009A57E4" w:rsidRDefault="00E44360">
      <w:pPr>
        <w:rPr>
          <w:lang w:val="en-US"/>
        </w:rPr>
      </w:pPr>
      <w:bookmarkStart w:id="0" w:name="_GoBack"/>
      <w:bookmarkEnd w:id="0"/>
    </w:p>
    <w:sectPr w:rsidR="00E44360" w:rsidRPr="009A57E4" w:rsidSect="009A57E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E4"/>
    <w:rsid w:val="007F4609"/>
    <w:rsid w:val="009A57E4"/>
    <w:rsid w:val="00A22D81"/>
    <w:rsid w:val="00C040FC"/>
    <w:rsid w:val="00C54049"/>
    <w:rsid w:val="00E4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E460-2992-43BB-BD0A-8CA0E9C3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03-04T14:36:00Z</dcterms:created>
  <dcterms:modified xsi:type="dcterms:W3CDTF">2020-03-04T14:58:00Z</dcterms:modified>
</cp:coreProperties>
</file>